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3/09.03.2020 по търг. д. №171/2020 на ВКС, ТК, II т.о., докладвано от съдия Николай Мар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23</w:t>
        <w:tab/>
        <w:br/>
        <w:tab/>
        <w:t xml:space="preserve"> </w:t>
        <w:tab/>
        <w:br/>
        <w:tab/>
        <w:t xml:space="preserve">гр. София, 09.03.2020 г.</w:t>
        <w:tab/>
        <w:br/>
        <w:tab/>
        <w:t xml:space="preserve"> </w:t>
        <w:tab/>
        <w:br/>
        <w:tab/>
        <w:t xml:space="preserve">В. К. С на Р. Б, ТК, II отделение, в закрито заседание, в състав:</w:t>
        <w:tab/>
        <w:br/>
        <w:tab/>
        <w:t xml:space="preserve"/>
        <w:tab/>
        <w:br/>
        <w:tab/>
        <w:t xml:space="preserve"> ПРЕДСЕДАТЕЛ: ВАНЯ АЛЕКСИЕВА</w:t>
        <w:tab/>
        <w:br/>
        <w:tab/>
        <w:t xml:space="preserve"> </w:t>
        <w:tab/>
        <w:br/>
        <w:tab/>
        <w:t xml:space="preserve"> ЧЛЕНОВЕ: НИКОЛАЙ МАРКОВ</w:t>
        <w:tab/>
        <w:br/>
        <w:tab/>
        <w:t xml:space="preserve"> </w:t>
        <w:tab/>
        <w:br/>
        <w:tab/>
        <w:t xml:space="preserve"> ГАЛИНА ИВАНОВА</w:t>
        <w:tab/>
        <w:br/>
        <w:tab/>
        <w:t xml:space="preserve"/>
        <w:tab/>
        <w:br/>
        <w:tab/>
        <w:t xml:space="preserve">като разгледа докладваното от съдия Марков ч. т.д.№171 по описа за 2020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274, ал.2 от ГПК.</w:t>
        <w:tab/>
        <w:br/>
        <w:tab/>
        <w:t xml:space="preserve"> </w:t>
        <w:tab/>
        <w:br/>
        <w:tab/>
        <w:t xml:space="preserve">Образувано е по частна жалба на В. С. С. - синдик на „Нисим” ЕООД /н/ срещу протоколно определение от 12.11.2019 г. по в. т.д.№2990/2019 г. на САС, с което е оставена без разглеждане подадената от нея в качеството й на съищец по делото въззивна жалба с вх.№29108/06.03.2017 г. срещу решение №320 от 14.02.2017 г. по т. д.№1996/2014 г. на СГС в частта му, с която са отхвърлени предявените от „Б. П. Б” АД срещу „Нисим” ЕООД /н/ и „ИА Мирабиле” ЕООД искове по чл.26, ал.1, пр.2 и пр.3 от ЗЗД. </w:t>
        <w:tab/>
        <w:br/>
        <w:tab/>
        <w:t xml:space="preserve"> </w:t>
        <w:tab/>
        <w:br/>
        <w:tab/>
        <w:t xml:space="preserve">В жалбата се излагат съображения за неправилност на обжалваното определение, като се иска отмяната му. </w:t>
        <w:tab/>
        <w:br/>
        <w:tab/>
        <w:t xml:space="preserve"> </w:t>
        <w:tab/>
        <w:br/>
        <w:tab/>
        <w:t xml:space="preserve">„Б. П. Б” АД заявява становище за основателност на жалбата.</w:t>
        <w:tab/>
        <w:br/>
        <w:tab/>
        <w:t xml:space="preserve"> </w:t>
        <w:tab/>
        <w:br/>
        <w:tab/>
        <w:t xml:space="preserve">Останалите страни не заявяват становище.</w:t>
        <w:tab/>
        <w:br/>
        <w:tab/>
        <w:t xml:space="preserve"> </w:t>
        <w:tab/>
        <w:br/>
        <w:tab/>
        <w:t xml:space="preserve">Върховен касационен съд, Търговска колегия, състав на Второ отделение, след като прецени наведените доводи и данните по делото, намира следното:</w:t>
        <w:tab/>
        <w:br/>
        <w:tab/>
        <w:t xml:space="preserve"> </w:t>
        <w:tab/>
        <w:br/>
        <w:tab/>
        <w:t xml:space="preserve">Частната жалба е подадена в преклузивния срок по чл.275, ал.1 от ГПК, от надлежна страна, срещу подлежащ на обжалване съдебен акт, поради което е допустима. </w:t>
        <w:tab/>
        <w:br/>
        <w:tab/>
        <w:t xml:space="preserve"> </w:t>
        <w:tab/>
        <w:br/>
        <w:tab/>
        <w:t xml:space="preserve">За да постанови обжалваното определение съставът на САС е приел, че въззивната жалба в посочената част е недопустима, тъй като синдикът не е бил страна в производството по исковете по чл.26, ал.1, пр.2 и пр.3 от ЗЗД, а единствено съищец по разгледания иск по чл.646, ал.1, т.3 от ТЗ, респективно не е легитимиран в качеството си на синдик да подаде въззивна жалба срещу решението в тази му част. </w:t>
        <w:tab/>
        <w:br/>
        <w:tab/>
        <w:t xml:space="preserve"> </w:t>
        <w:tab/>
        <w:br/>
        <w:tab/>
        <w:t xml:space="preserve">Определението е неправилно.</w:t>
        <w:tab/>
        <w:br/>
        <w:tab/>
        <w:t xml:space="preserve"> </w:t>
        <w:tab/>
        <w:br/>
        <w:tab/>
        <w:t xml:space="preserve">Действително синдикът не е бил страна в производството по исковете по чл.26, ал.1, пр.2 и пр.3 от ЗЗД, а единствено съищец по разгледания иск по чл.646, ал.1, т.3 от ТЗ. От друга страна обаче в производството по исковете по чл.26, ал.1, пр.2 и пр.3 от ЗЗД дружеството в несъстоятелност се представлява от синдика с оглед разпоредбата на чл.658, ал.1, т.7 от ТЗ и липсата на предвидените в чл.635, ал.3 от ТЗ изключения. В този смисъл и тъй като във въззивната жалба на синдика не е посочено еднозначно в какво качество и от кое име е подадена, е била налице нередовност, като на основание чл.262, вр. чл.260, т.1 от ГПК е следвало да се дадат указания да се уточни дали въззивната жалба срещу първоинстанционното решение по исковете по чл.26, ал.1, пр.2 и пр.3 от ЗЗД е подадена от името на несъстоятелното дружество. Тъй като разпореждане в тази насока не е постановено, обжалваното определение се явява неправилно и следва да бъде отменено.</w:t>
        <w:tab/>
        <w:br/>
        <w:tab/>
        <w:t xml:space="preserve"> </w:t>
        <w:tab/>
        <w:br/>
        <w:tab/>
        <w:t xml:space="preserve">Мотивиран от горното, Върховен касационен съд, Търговска колегия, състав на Второ отделение,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ТМЕНЯ протоколно определение от 12.11.2019 г. по в. т.д.№2990/2019 г. на САС, с което е оставена без разглеждане подадената въззивна жалба с вх.№29108/06.03.2017 г. срещу решение №320 от 14.02.2017 г. по т. д.№1996/2014 г. на СГС в частта му, с която са отхвърлени предявените от „Б. П. Б” АД срещу „Нисим” ЕООД /н/ и „ИА Мирабиле” ЕООД искове по чл.26, ал.1, пр.2 и пр.3 от ЗЗД. </w:t>
        <w:tab/>
        <w:br/>
        <w:tab/>
        <w:t xml:space="preserve"> </w:t>
        <w:tab/>
        <w:br/>
        <w:tab/>
        <w:t xml:space="preserve">Връща делото на САС за продължаване на процесуалните действия.</w:t>
        <w:tab/>
        <w:br/>
        <w:tab/>
        <w:t xml:space="preserve"> </w:t>
        <w:tab/>
        <w:br/>
        <w:tab/>
        <w:t xml:space="preserve">Определението не може да се обжалва.</w:t>
        <w:tab/>
        <w:br/>
        <w:tab/>
        <w:t xml:space="preserve"> </w:t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